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E841833" w14:textId="77777777" w:rsidR="00444F3F" w:rsidRPr="00444F3F" w:rsidRDefault="00444F3F" w:rsidP="00537DEF">
      <w:pPr>
        <w:pStyle w:val="ListParagraph"/>
        <w:ind w:left="0"/>
        <w:rPr>
          <w:rFonts w:ascii="Helvetica" w:hAnsi="Helvetica"/>
          <w:sz w:val="22"/>
          <w:szCs w:val="22"/>
        </w:rPr>
      </w:pPr>
    </w:p>
    <w:p w14:paraId="7FA1B43E" w14:textId="77777777" w:rsidR="00444F3F" w:rsidRPr="00444F3F" w:rsidRDefault="00444F3F" w:rsidP="00444F3F">
      <w:pPr>
        <w:autoSpaceDE w:val="0"/>
        <w:autoSpaceDN w:val="0"/>
        <w:adjustRightInd w:val="0"/>
        <w:jc w:val="center"/>
        <w:rPr>
          <w:rFonts w:ascii="Helvetica" w:hAnsi="Helvetica" w:cs="Garamond-Bold-Identity-H"/>
          <w:b/>
          <w:bCs/>
          <w:sz w:val="22"/>
          <w:szCs w:val="22"/>
        </w:rPr>
      </w:pPr>
      <w:r w:rsidRPr="00444F3F">
        <w:rPr>
          <w:rFonts w:ascii="Helvetica" w:hAnsi="Helvetica" w:cs="Garamond-Bold-Identity-H"/>
          <w:b/>
          <w:bCs/>
          <w:sz w:val="22"/>
          <w:szCs w:val="22"/>
        </w:rPr>
        <w:t>Sample Letter</w:t>
      </w:r>
    </w:p>
    <w:p w14:paraId="798CA788" w14:textId="77777777" w:rsidR="00444F3F" w:rsidRPr="00444F3F" w:rsidRDefault="00444F3F" w:rsidP="00444F3F">
      <w:pPr>
        <w:autoSpaceDE w:val="0"/>
        <w:autoSpaceDN w:val="0"/>
        <w:adjustRightInd w:val="0"/>
        <w:jc w:val="center"/>
        <w:rPr>
          <w:rFonts w:ascii="Helvetica" w:hAnsi="Helvetica" w:cs="Garamond-Bold-Identity-H"/>
          <w:b/>
          <w:bCs/>
          <w:sz w:val="22"/>
          <w:szCs w:val="22"/>
        </w:rPr>
      </w:pPr>
    </w:p>
    <w:p w14:paraId="2403F3BC" w14:textId="11270DB2" w:rsidR="00444F3F" w:rsidRPr="00444F3F" w:rsidRDefault="00444F3F" w:rsidP="00444F3F">
      <w:pPr>
        <w:autoSpaceDE w:val="0"/>
        <w:autoSpaceDN w:val="0"/>
        <w:adjustRightInd w:val="0"/>
        <w:jc w:val="center"/>
        <w:rPr>
          <w:rFonts w:ascii="Helvetica" w:hAnsi="Helvetica" w:cs="Garamond-Bold-Identity-H"/>
          <w:b/>
          <w:bCs/>
          <w:sz w:val="22"/>
          <w:szCs w:val="22"/>
        </w:rPr>
      </w:pPr>
      <w:r w:rsidRPr="00444F3F">
        <w:rPr>
          <w:rFonts w:ascii="Helvetica" w:hAnsi="Helvetica" w:cs="Garamond-Bold-Identity-H"/>
          <w:b/>
          <w:bCs/>
          <w:sz w:val="22"/>
          <w:szCs w:val="22"/>
        </w:rPr>
        <w:t xml:space="preserve">Request from </w:t>
      </w:r>
      <w:r w:rsidR="00304B87">
        <w:rPr>
          <w:rFonts w:ascii="Helvetica" w:hAnsi="Helvetica" w:cs="Garamond-Bold-Identity-H"/>
          <w:b/>
          <w:bCs/>
          <w:sz w:val="22"/>
          <w:szCs w:val="22"/>
        </w:rPr>
        <w:t>Y</w:t>
      </w:r>
      <w:r w:rsidR="001C31D5">
        <w:rPr>
          <w:rFonts w:ascii="Helvetica" w:hAnsi="Helvetica" w:cs="Garamond-Bold-Identity-H"/>
          <w:b/>
          <w:bCs/>
          <w:sz w:val="22"/>
          <w:szCs w:val="22"/>
        </w:rPr>
        <w:t>ou (</w:t>
      </w:r>
      <w:r w:rsidRPr="00444F3F">
        <w:rPr>
          <w:rFonts w:ascii="Helvetica" w:hAnsi="Helvetica" w:cs="Garamond-Bold-Identity-H"/>
          <w:b/>
          <w:bCs/>
          <w:sz w:val="22"/>
          <w:szCs w:val="22"/>
        </w:rPr>
        <w:t xml:space="preserve">IRA </w:t>
      </w:r>
      <w:r w:rsidR="00304B87">
        <w:rPr>
          <w:rFonts w:ascii="Helvetica" w:hAnsi="Helvetica" w:cs="Garamond-Bold-Identity-H"/>
          <w:b/>
          <w:bCs/>
          <w:sz w:val="22"/>
          <w:szCs w:val="22"/>
        </w:rPr>
        <w:t xml:space="preserve">Plan </w:t>
      </w:r>
      <w:r w:rsidRPr="00444F3F">
        <w:rPr>
          <w:rFonts w:ascii="Helvetica" w:hAnsi="Helvetica" w:cs="Garamond-Bold-Identity-H"/>
          <w:b/>
          <w:bCs/>
          <w:sz w:val="22"/>
          <w:szCs w:val="22"/>
        </w:rPr>
        <w:t>Owner</w:t>
      </w:r>
      <w:r w:rsidR="001C31D5">
        <w:rPr>
          <w:rFonts w:ascii="Helvetica" w:hAnsi="Helvetica" w:cs="Garamond-Bold-Identity-H"/>
          <w:b/>
          <w:bCs/>
          <w:sz w:val="22"/>
          <w:szCs w:val="22"/>
        </w:rPr>
        <w:t>)</w:t>
      </w:r>
      <w:r w:rsidRPr="00444F3F">
        <w:rPr>
          <w:rFonts w:ascii="Helvetica" w:hAnsi="Helvetica" w:cs="Garamond-Bold-Identity-H"/>
          <w:b/>
          <w:bCs/>
          <w:sz w:val="22"/>
          <w:szCs w:val="22"/>
        </w:rPr>
        <w:t xml:space="preserve"> to </w:t>
      </w:r>
      <w:r w:rsidR="00304B87">
        <w:rPr>
          <w:rFonts w:ascii="Helvetica" w:hAnsi="Helvetica" w:cs="Garamond-Bold-Identity-H"/>
          <w:b/>
          <w:bCs/>
          <w:sz w:val="22"/>
          <w:szCs w:val="22"/>
        </w:rPr>
        <w:t xml:space="preserve">IRA </w:t>
      </w:r>
      <w:r w:rsidRPr="00444F3F">
        <w:rPr>
          <w:rFonts w:ascii="Helvetica" w:hAnsi="Helvetica" w:cs="Garamond-Bold-Identity-H"/>
          <w:b/>
          <w:bCs/>
          <w:sz w:val="22"/>
          <w:szCs w:val="22"/>
        </w:rPr>
        <w:t xml:space="preserve">Administrator for Charitable Distribution </w:t>
      </w:r>
    </w:p>
    <w:p w14:paraId="46AA395B" w14:textId="77777777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Bold-Identity-H"/>
          <w:b/>
          <w:bCs/>
          <w:sz w:val="22"/>
          <w:szCs w:val="22"/>
        </w:rPr>
      </w:pPr>
    </w:p>
    <w:p w14:paraId="0B672B88" w14:textId="77777777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Bold-Identity-H"/>
          <w:b/>
          <w:bCs/>
          <w:sz w:val="22"/>
          <w:szCs w:val="22"/>
        </w:rPr>
      </w:pPr>
    </w:p>
    <w:p w14:paraId="70FCB95A" w14:textId="77777777" w:rsidR="00627CE6" w:rsidRDefault="00627CE6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</w:p>
    <w:p w14:paraId="0FFDC139" w14:textId="77777777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  <w:r w:rsidRPr="00444F3F">
        <w:rPr>
          <w:rFonts w:ascii="Helvetica" w:hAnsi="Helvetica" w:cs="Garamond-Identity-H"/>
          <w:sz w:val="22"/>
          <w:szCs w:val="22"/>
        </w:rPr>
        <w:t>[Date]</w:t>
      </w:r>
    </w:p>
    <w:p w14:paraId="14EA5FC2" w14:textId="77777777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</w:p>
    <w:p w14:paraId="7E6843DB" w14:textId="77777777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  <w:r w:rsidRPr="00444F3F">
        <w:rPr>
          <w:rFonts w:ascii="Helvetica" w:hAnsi="Helvetica" w:cs="Garamond-Identity-H"/>
          <w:sz w:val="22"/>
          <w:szCs w:val="22"/>
        </w:rPr>
        <w:t>[IRA Administrator Name]</w:t>
      </w:r>
    </w:p>
    <w:p w14:paraId="0100131C" w14:textId="77777777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  <w:r w:rsidRPr="00444F3F">
        <w:rPr>
          <w:rFonts w:ascii="Helvetica" w:hAnsi="Helvetica" w:cs="Garamond-Identity-H"/>
          <w:sz w:val="22"/>
          <w:szCs w:val="22"/>
        </w:rPr>
        <w:t>[IRA Administrator Address]</w:t>
      </w:r>
    </w:p>
    <w:p w14:paraId="7AE9D809" w14:textId="77777777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</w:p>
    <w:p w14:paraId="7811BA51" w14:textId="77777777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  <w:r w:rsidRPr="00444F3F">
        <w:rPr>
          <w:rFonts w:ascii="Helvetica" w:hAnsi="Helvetica" w:cs="Garamond-Bold-Identity-H"/>
          <w:bCs/>
          <w:sz w:val="22"/>
          <w:szCs w:val="22"/>
        </w:rPr>
        <w:t>Re</w:t>
      </w:r>
      <w:r w:rsidRPr="00444F3F">
        <w:rPr>
          <w:rFonts w:ascii="Helvetica" w:hAnsi="Helvetica" w:cs="Garamond-Bold-Identity-H"/>
          <w:b/>
          <w:bCs/>
          <w:sz w:val="22"/>
          <w:szCs w:val="22"/>
        </w:rPr>
        <w:t xml:space="preserve">:  </w:t>
      </w:r>
      <w:r w:rsidRPr="00444F3F">
        <w:rPr>
          <w:rFonts w:ascii="Helvetica" w:hAnsi="Helvetica" w:cs="Garamond-Identity-H"/>
          <w:sz w:val="22"/>
          <w:szCs w:val="22"/>
        </w:rPr>
        <w:t xml:space="preserve">Request for Charitable Distribution from Individual Retirement Account </w:t>
      </w:r>
    </w:p>
    <w:p w14:paraId="5B25B421" w14:textId="77777777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</w:p>
    <w:p w14:paraId="507C35D2" w14:textId="77777777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  <w:r w:rsidRPr="00444F3F">
        <w:rPr>
          <w:rFonts w:ascii="Helvetica" w:hAnsi="Helvetica" w:cs="Garamond-Identity-H"/>
          <w:sz w:val="22"/>
          <w:szCs w:val="22"/>
        </w:rPr>
        <w:t>Dear Sir or Madam:</w:t>
      </w:r>
    </w:p>
    <w:p w14:paraId="48299F57" w14:textId="77777777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</w:p>
    <w:p w14:paraId="7FD2B594" w14:textId="428F3B88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  <w:r w:rsidRPr="00444F3F">
        <w:rPr>
          <w:rFonts w:ascii="Helvetica" w:hAnsi="Helvetica" w:cs="Garamond-Identity-H"/>
          <w:sz w:val="22"/>
          <w:szCs w:val="22"/>
        </w:rPr>
        <w:t xml:space="preserve">Please accept this letter as my request to make a direct charitable distribution from my Individual Retirement Account # ________________, as provided </w:t>
      </w:r>
      <w:r w:rsidR="00723D34">
        <w:rPr>
          <w:rFonts w:ascii="Helvetica" w:hAnsi="Helvetica" w:cs="Garamond-Identity-H"/>
          <w:sz w:val="22"/>
          <w:szCs w:val="22"/>
        </w:rPr>
        <w:t>by</w:t>
      </w:r>
      <w:r w:rsidRPr="00444F3F">
        <w:rPr>
          <w:rFonts w:ascii="Helvetica" w:hAnsi="Helvetica" w:cs="Garamond-Identity-H"/>
          <w:sz w:val="22"/>
          <w:szCs w:val="22"/>
        </w:rPr>
        <w:t xml:space="preserve"> the Protecting</w:t>
      </w:r>
    </w:p>
    <w:p w14:paraId="518CDAF6" w14:textId="77777777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  <w:r w:rsidRPr="00444F3F">
        <w:rPr>
          <w:rFonts w:ascii="Helvetica" w:hAnsi="Helvetica" w:cs="Garamond-Identity-H"/>
          <w:sz w:val="22"/>
          <w:szCs w:val="22"/>
        </w:rPr>
        <w:t>Americans from Tax Hikes Act of 2015.</w:t>
      </w:r>
    </w:p>
    <w:p w14:paraId="23B8F44C" w14:textId="77777777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</w:p>
    <w:p w14:paraId="0980D4CA" w14:textId="28D85250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  <w:r w:rsidRPr="00444F3F">
        <w:rPr>
          <w:rFonts w:ascii="Helvetica" w:hAnsi="Helvetica" w:cs="Garamond-Identity-H"/>
          <w:sz w:val="22"/>
          <w:szCs w:val="22"/>
        </w:rPr>
        <w:t>Please issue a check in the amount of $___________ [</w:t>
      </w:r>
      <w:r w:rsidRPr="00444F3F">
        <w:rPr>
          <w:rFonts w:ascii="Helvetica" w:hAnsi="Helvetica" w:cs="Garamond-Identity-H"/>
          <w:i/>
          <w:sz w:val="22"/>
          <w:szCs w:val="22"/>
        </w:rPr>
        <w:t>not to exceed $100,000</w:t>
      </w:r>
      <w:r w:rsidRPr="00444F3F">
        <w:rPr>
          <w:rFonts w:ascii="Helvetica" w:hAnsi="Helvetica" w:cs="Garamond-Identity-H"/>
          <w:sz w:val="22"/>
          <w:szCs w:val="22"/>
        </w:rPr>
        <w:t>] payable to</w:t>
      </w:r>
      <w:r w:rsidR="0048609E">
        <w:rPr>
          <w:rFonts w:ascii="Helvetica" w:hAnsi="Helvetica" w:cs="Garamond-Identity-H"/>
          <w:sz w:val="22"/>
          <w:szCs w:val="22"/>
        </w:rPr>
        <w:t xml:space="preserve"> </w:t>
      </w:r>
      <w:r w:rsidR="00BB0189">
        <w:rPr>
          <w:rFonts w:ascii="Helvetica" w:hAnsi="Helvetica" w:cs="Garamond-Identity-H"/>
          <w:sz w:val="22"/>
          <w:szCs w:val="22"/>
        </w:rPr>
        <w:t>Loyola University Maryland</w:t>
      </w:r>
      <w:r w:rsidR="001F3DCA">
        <w:rPr>
          <w:rFonts w:ascii="Helvetica" w:hAnsi="Helvetica" w:cs="Garamond-Identity-H"/>
          <w:sz w:val="22"/>
          <w:szCs w:val="22"/>
        </w:rPr>
        <w:t xml:space="preserve"> </w:t>
      </w:r>
      <w:r w:rsidR="00304B87">
        <w:rPr>
          <w:rFonts w:ascii="Helvetica" w:hAnsi="Helvetica" w:cs="Garamond-Identity-H"/>
          <w:sz w:val="22"/>
          <w:szCs w:val="22"/>
        </w:rPr>
        <w:t xml:space="preserve">and mail it to: </w:t>
      </w:r>
    </w:p>
    <w:p w14:paraId="2E70004F" w14:textId="77777777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</w:p>
    <w:p w14:paraId="5F427A26" w14:textId="77777777" w:rsidR="00BB0189" w:rsidRDefault="00BB0189" w:rsidP="003D723E">
      <w:pPr>
        <w:autoSpaceDE w:val="0"/>
        <w:autoSpaceDN w:val="0"/>
        <w:adjustRightInd w:val="0"/>
        <w:jc w:val="center"/>
        <w:rPr>
          <w:rFonts w:ascii="Helvetica" w:hAnsi="Helvetica" w:cs="Garamond-Identity-H"/>
          <w:sz w:val="22"/>
          <w:szCs w:val="22"/>
        </w:rPr>
      </w:pPr>
      <w:r w:rsidRPr="00BB0189">
        <w:rPr>
          <w:rFonts w:ascii="Helvetica" w:hAnsi="Helvetica" w:cs="Garamond-Identity-H"/>
          <w:sz w:val="22"/>
          <w:szCs w:val="22"/>
        </w:rPr>
        <w:t xml:space="preserve">2034 Greenspring Drive, </w:t>
      </w:r>
    </w:p>
    <w:p w14:paraId="4E526501" w14:textId="1454E2AB" w:rsidR="003D723E" w:rsidRDefault="00BB0189" w:rsidP="003D723E">
      <w:pPr>
        <w:autoSpaceDE w:val="0"/>
        <w:autoSpaceDN w:val="0"/>
        <w:adjustRightInd w:val="0"/>
        <w:jc w:val="center"/>
        <w:rPr>
          <w:rFonts w:ascii="Helvetica" w:hAnsi="Helvetica" w:cs="Garamond-Identity-H"/>
          <w:sz w:val="22"/>
          <w:szCs w:val="22"/>
        </w:rPr>
      </w:pPr>
      <w:r w:rsidRPr="00BB0189">
        <w:rPr>
          <w:rFonts w:ascii="Helvetica" w:hAnsi="Helvetica" w:cs="Garamond-Identity-H"/>
          <w:sz w:val="22"/>
          <w:szCs w:val="22"/>
        </w:rPr>
        <w:t>Timonium, MD 21093</w:t>
      </w:r>
    </w:p>
    <w:p w14:paraId="17886BF4" w14:textId="77777777" w:rsidR="00BB0189" w:rsidRDefault="00BB0189" w:rsidP="003D723E">
      <w:pPr>
        <w:autoSpaceDE w:val="0"/>
        <w:autoSpaceDN w:val="0"/>
        <w:adjustRightInd w:val="0"/>
        <w:jc w:val="center"/>
        <w:rPr>
          <w:rFonts w:ascii="Helvetica" w:hAnsi="Helvetica" w:cs="Garamond-Identity-H"/>
          <w:sz w:val="22"/>
          <w:szCs w:val="22"/>
        </w:rPr>
      </w:pPr>
    </w:p>
    <w:p w14:paraId="17E663E5" w14:textId="77777777" w:rsidR="00BB0189" w:rsidRPr="00BB0189" w:rsidRDefault="00BB0189" w:rsidP="00BB0189">
      <w:pPr>
        <w:rPr>
          <w:rFonts w:ascii="Helvetica" w:hAnsi="Helvetica" w:cs="Garamond-Identity-H"/>
          <w:sz w:val="22"/>
          <w:szCs w:val="22"/>
        </w:rPr>
      </w:pPr>
      <w:r w:rsidRPr="00BB0189">
        <w:rPr>
          <w:rFonts w:ascii="Helvetica" w:hAnsi="Helvetica" w:cs="Garamond-Identity-H"/>
          <w:sz w:val="22"/>
          <w:szCs w:val="22"/>
        </w:rPr>
        <w:t>Loyola University Maryland’s</w:t>
      </w:r>
      <w:r w:rsidR="0092296B" w:rsidRPr="00BB0189">
        <w:rPr>
          <w:rFonts w:ascii="Helvetica" w:hAnsi="Helvetica" w:cs="Garamond-Identity-H"/>
          <w:sz w:val="22"/>
          <w:szCs w:val="22"/>
        </w:rPr>
        <w:t xml:space="preserve"> tax ID is </w:t>
      </w:r>
      <w:r w:rsidRPr="00BB0189">
        <w:rPr>
          <w:rFonts w:ascii="Helvetica" w:hAnsi="Helvetica" w:cs="Garamond-Identity-H"/>
          <w:sz w:val="22"/>
          <w:szCs w:val="22"/>
        </w:rPr>
        <w:t>52-0591623</w:t>
      </w:r>
    </w:p>
    <w:p w14:paraId="5C291395" w14:textId="7C92F72B" w:rsidR="00304B87" w:rsidRPr="00444F3F" w:rsidRDefault="00304B87" w:rsidP="00304B87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</w:p>
    <w:p w14:paraId="7E3C00D5" w14:textId="77777777" w:rsidR="00444F3F" w:rsidRPr="00444F3F" w:rsidRDefault="00444F3F" w:rsidP="00DD5182">
      <w:pPr>
        <w:autoSpaceDE w:val="0"/>
        <w:autoSpaceDN w:val="0"/>
        <w:adjustRightInd w:val="0"/>
        <w:jc w:val="center"/>
        <w:rPr>
          <w:rFonts w:ascii="Helvetica" w:hAnsi="Helvetica" w:cs="Garamond-Identity-H"/>
          <w:sz w:val="22"/>
          <w:szCs w:val="22"/>
        </w:rPr>
      </w:pPr>
    </w:p>
    <w:p w14:paraId="5EF8E1EA" w14:textId="5B948273" w:rsidR="00444F3F" w:rsidRPr="00444F3F" w:rsidRDefault="0048609E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  <w:r>
        <w:rPr>
          <w:rFonts w:ascii="Helvetica" w:hAnsi="Helvetica" w:cs="Garamond-Identity-H"/>
          <w:sz w:val="22"/>
          <w:szCs w:val="22"/>
        </w:rPr>
        <w:t xml:space="preserve">In your transmittal to </w:t>
      </w:r>
      <w:r w:rsidR="0092296B">
        <w:rPr>
          <w:rFonts w:ascii="Helvetica" w:hAnsi="Helvetica" w:cs="Garamond-Identity-H"/>
          <w:sz w:val="22"/>
          <w:szCs w:val="22"/>
        </w:rPr>
        <w:t>[org name],</w:t>
      </w:r>
      <w:r w:rsidR="00444F3F" w:rsidRPr="00444F3F">
        <w:rPr>
          <w:rFonts w:ascii="Helvetica" w:hAnsi="Helvetica" w:cs="Garamond-Identity-H"/>
          <w:sz w:val="22"/>
          <w:szCs w:val="22"/>
        </w:rPr>
        <w:t xml:space="preserve"> please </w:t>
      </w:r>
      <w:r w:rsidR="00304B87">
        <w:rPr>
          <w:rFonts w:ascii="Helvetica" w:hAnsi="Helvetica" w:cs="Garamond-Identity-H"/>
          <w:sz w:val="22"/>
          <w:szCs w:val="22"/>
        </w:rPr>
        <w:t>include</w:t>
      </w:r>
      <w:r w:rsidR="00444F3F" w:rsidRPr="00444F3F">
        <w:rPr>
          <w:rFonts w:ascii="Helvetica" w:hAnsi="Helvetica" w:cs="Garamond-Identity-H"/>
          <w:sz w:val="22"/>
          <w:szCs w:val="22"/>
        </w:rPr>
        <w:t xml:space="preserve"> my name and address as the donor of record in connection with this </w:t>
      </w:r>
      <w:r w:rsidR="00304B87">
        <w:rPr>
          <w:rFonts w:ascii="Helvetica" w:hAnsi="Helvetica" w:cs="Garamond-Identity-H"/>
          <w:sz w:val="22"/>
          <w:szCs w:val="22"/>
        </w:rPr>
        <w:t>distribution</w:t>
      </w:r>
      <w:r w:rsidR="00444F3F" w:rsidRPr="00444F3F">
        <w:rPr>
          <w:rFonts w:ascii="Helvetica" w:hAnsi="Helvetica" w:cs="Garamond-Identity-H"/>
          <w:sz w:val="22"/>
          <w:szCs w:val="22"/>
        </w:rPr>
        <w:t>. Please copy me on your transmittal.</w:t>
      </w:r>
    </w:p>
    <w:p w14:paraId="0CFFB5A3" w14:textId="77777777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</w:p>
    <w:p w14:paraId="48E7E9B5" w14:textId="37492BD2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  <w:r w:rsidRPr="00444F3F">
        <w:rPr>
          <w:rFonts w:ascii="Helvetica" w:hAnsi="Helvetica" w:cs="Garamond-Identity-H"/>
          <w:sz w:val="22"/>
          <w:szCs w:val="22"/>
        </w:rPr>
        <w:t>It is my intention to have this transfer qualify for the 20</w:t>
      </w:r>
      <w:r w:rsidR="001C31D5">
        <w:rPr>
          <w:rFonts w:ascii="Helvetica" w:hAnsi="Helvetica" w:cs="Garamond-Identity-H"/>
          <w:sz w:val="22"/>
          <w:szCs w:val="22"/>
        </w:rPr>
        <w:t>__</w:t>
      </w:r>
      <w:r w:rsidRPr="00444F3F">
        <w:rPr>
          <w:rFonts w:ascii="Helvetica" w:hAnsi="Helvetica" w:cs="Garamond-Identity-H"/>
          <w:sz w:val="22"/>
          <w:szCs w:val="22"/>
        </w:rPr>
        <w:t xml:space="preserve"> tax year. Therefore, it is imperative that this distribution be postmarked no later than December 31, 20</w:t>
      </w:r>
      <w:r w:rsidR="001C31D5">
        <w:rPr>
          <w:rFonts w:ascii="Helvetica" w:hAnsi="Helvetica" w:cs="Garamond-Identity-H"/>
          <w:sz w:val="22"/>
          <w:szCs w:val="22"/>
        </w:rPr>
        <w:t>__</w:t>
      </w:r>
      <w:r w:rsidRPr="00444F3F">
        <w:rPr>
          <w:rFonts w:ascii="Helvetica" w:hAnsi="Helvetica" w:cs="Garamond-Identity-H"/>
          <w:sz w:val="22"/>
          <w:szCs w:val="22"/>
        </w:rPr>
        <w:t xml:space="preserve">. </w:t>
      </w:r>
    </w:p>
    <w:p w14:paraId="03FDA724" w14:textId="77777777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</w:p>
    <w:p w14:paraId="3501B026" w14:textId="0D22EDD6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  <w:r w:rsidRPr="00444F3F">
        <w:rPr>
          <w:rFonts w:ascii="Helvetica" w:hAnsi="Helvetica" w:cs="Garamond-Identity-H"/>
          <w:sz w:val="22"/>
          <w:szCs w:val="22"/>
        </w:rPr>
        <w:t xml:space="preserve">If you have any questions or need to contact me, I can be reached at ________ [provide </w:t>
      </w:r>
      <w:r w:rsidR="001C31D5">
        <w:rPr>
          <w:rFonts w:ascii="Helvetica" w:hAnsi="Helvetica" w:cs="Garamond-Identity-H"/>
          <w:sz w:val="22"/>
          <w:szCs w:val="22"/>
        </w:rPr>
        <w:t xml:space="preserve">your </w:t>
      </w:r>
      <w:r w:rsidRPr="00444F3F">
        <w:rPr>
          <w:rFonts w:ascii="Helvetica" w:hAnsi="Helvetica" w:cs="Garamond-Identity-H"/>
          <w:sz w:val="22"/>
          <w:szCs w:val="22"/>
        </w:rPr>
        <w:t>telephone number or email address].</w:t>
      </w:r>
    </w:p>
    <w:p w14:paraId="1CCF71C1" w14:textId="77777777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</w:p>
    <w:p w14:paraId="5D4BCBAF" w14:textId="5BE61545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  <w:r w:rsidRPr="00444F3F">
        <w:rPr>
          <w:rFonts w:ascii="Helvetica" w:hAnsi="Helvetica" w:cs="Garamond-Identity-H"/>
          <w:sz w:val="22"/>
          <w:szCs w:val="22"/>
        </w:rPr>
        <w:t>Thank you for your assistance in this matter.</w:t>
      </w:r>
    </w:p>
    <w:p w14:paraId="3FD1D8DB" w14:textId="77777777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</w:p>
    <w:p w14:paraId="7079330E" w14:textId="77777777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  <w:r w:rsidRPr="00444F3F">
        <w:rPr>
          <w:rFonts w:ascii="Helvetica" w:hAnsi="Helvetica" w:cs="Garamond-Identity-H"/>
          <w:sz w:val="22"/>
          <w:szCs w:val="22"/>
        </w:rPr>
        <w:t>Sincerely,</w:t>
      </w:r>
    </w:p>
    <w:p w14:paraId="74A896B2" w14:textId="77777777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</w:p>
    <w:p w14:paraId="02AA1930" w14:textId="77777777" w:rsidR="00444F3F" w:rsidRPr="00444F3F" w:rsidRDefault="00444F3F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  <w:r w:rsidRPr="00444F3F">
        <w:rPr>
          <w:rFonts w:ascii="Helvetica" w:hAnsi="Helvetica" w:cs="Garamond-Identity-H"/>
          <w:sz w:val="22"/>
          <w:szCs w:val="22"/>
        </w:rPr>
        <w:t>__________________________________</w:t>
      </w:r>
    </w:p>
    <w:p w14:paraId="5294F6EA" w14:textId="3BBD84DF" w:rsidR="00444F3F" w:rsidRPr="00444F3F" w:rsidRDefault="001C31D5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  <w:r>
        <w:rPr>
          <w:rFonts w:ascii="Helvetica" w:hAnsi="Helvetica" w:cs="Garamond-Identity-H"/>
          <w:sz w:val="22"/>
          <w:szCs w:val="22"/>
        </w:rPr>
        <w:t>Your Name</w:t>
      </w:r>
    </w:p>
    <w:p w14:paraId="37D15CDB" w14:textId="2738162A" w:rsidR="00444F3F" w:rsidRPr="00444F3F" w:rsidRDefault="001C31D5" w:rsidP="00444F3F">
      <w:pPr>
        <w:autoSpaceDE w:val="0"/>
        <w:autoSpaceDN w:val="0"/>
        <w:adjustRightInd w:val="0"/>
        <w:rPr>
          <w:rFonts w:ascii="Helvetica" w:hAnsi="Helvetica" w:cs="Garamond-Identity-H"/>
          <w:sz w:val="22"/>
          <w:szCs w:val="22"/>
        </w:rPr>
      </w:pPr>
      <w:r>
        <w:rPr>
          <w:rFonts w:ascii="Helvetica" w:hAnsi="Helvetica" w:cs="Garamond-Identity-H"/>
          <w:sz w:val="22"/>
          <w:szCs w:val="22"/>
        </w:rPr>
        <w:t>Your Address</w:t>
      </w:r>
    </w:p>
    <w:p w14:paraId="6CD6BC0D" w14:textId="070FCC3C" w:rsidR="00D13FE9" w:rsidRDefault="00D13FE9">
      <w:pPr>
        <w:rPr>
          <w:rFonts w:ascii="Helvetica" w:hAnsi="Helvetica" w:cs="Arial"/>
          <w:b/>
          <w:bCs/>
          <w:sz w:val="22"/>
          <w:szCs w:val="22"/>
        </w:rPr>
      </w:pPr>
    </w:p>
    <w:p w14:paraId="661DCC15" w14:textId="096F3EC6" w:rsidR="00E9217D" w:rsidRPr="0048609E" w:rsidRDefault="00E9217D" w:rsidP="0048609E">
      <w:pPr>
        <w:rPr>
          <w:rFonts w:ascii="Helvetica" w:hAnsi="Helvetica" w:cs="Arial"/>
          <w:b/>
          <w:bCs/>
          <w:sz w:val="22"/>
          <w:szCs w:val="22"/>
        </w:rPr>
      </w:pPr>
    </w:p>
    <w:p w14:paraId="722A93E8" w14:textId="6768348E" w:rsidR="00E9217D" w:rsidRDefault="00E9217D" w:rsidP="007948D5">
      <w:pPr>
        <w:pStyle w:val="Normal1"/>
        <w:rPr>
          <w:rFonts w:ascii="Helvetica" w:hAnsi="Helvetica"/>
          <w:sz w:val="22"/>
          <w:szCs w:val="22"/>
        </w:rPr>
      </w:pPr>
    </w:p>
    <w:sectPr w:rsidR="00E9217D" w:rsidSect="00850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5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B17D3" w14:textId="77777777" w:rsidR="00205770" w:rsidRDefault="00205770">
      <w:r>
        <w:separator/>
      </w:r>
    </w:p>
  </w:endnote>
  <w:endnote w:type="continuationSeparator" w:id="0">
    <w:p w14:paraId="02FEB4C3" w14:textId="77777777" w:rsidR="00205770" w:rsidRDefault="0020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-Bold-Identity-H">
    <w:altName w:val="Garamond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aramond-Identity-H">
    <w:altName w:val="Garamond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9DDF4" w14:textId="77777777" w:rsidR="00BB0189" w:rsidRDefault="00BB0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890EA" w14:textId="0FAF5AF9" w:rsidR="003D723E" w:rsidRDefault="003D723E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1BD88" w14:textId="77777777" w:rsidR="00BB0189" w:rsidRDefault="00BB0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13644" w14:textId="77777777" w:rsidR="00205770" w:rsidRDefault="00205770">
      <w:r>
        <w:separator/>
      </w:r>
    </w:p>
  </w:footnote>
  <w:footnote w:type="continuationSeparator" w:id="0">
    <w:p w14:paraId="2A51B24F" w14:textId="77777777" w:rsidR="00205770" w:rsidRDefault="0020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2EB72" w14:textId="77777777" w:rsidR="003D723E" w:rsidRDefault="003D72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61369" w14:textId="77777777" w:rsidR="00660434" w:rsidRDefault="00660434">
    <w:pPr>
      <w:pStyle w:val="Normal1"/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8A7C5" w14:textId="77777777" w:rsidR="003D723E" w:rsidRDefault="003D7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36CD0"/>
    <w:multiLevelType w:val="hybridMultilevel"/>
    <w:tmpl w:val="7412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2B2D"/>
    <w:multiLevelType w:val="hybridMultilevel"/>
    <w:tmpl w:val="7186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E3DCF"/>
    <w:multiLevelType w:val="multilevel"/>
    <w:tmpl w:val="DBEE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1A"/>
    <w:rsid w:val="00011720"/>
    <w:rsid w:val="0001285E"/>
    <w:rsid w:val="00020B08"/>
    <w:rsid w:val="000211DF"/>
    <w:rsid w:val="0003217A"/>
    <w:rsid w:val="000352FE"/>
    <w:rsid w:val="0004004C"/>
    <w:rsid w:val="00041C4A"/>
    <w:rsid w:val="00044EF7"/>
    <w:rsid w:val="00052CD8"/>
    <w:rsid w:val="000573E1"/>
    <w:rsid w:val="00062C5C"/>
    <w:rsid w:val="00063809"/>
    <w:rsid w:val="000655EE"/>
    <w:rsid w:val="00072C70"/>
    <w:rsid w:val="00075E71"/>
    <w:rsid w:val="00076702"/>
    <w:rsid w:val="00080978"/>
    <w:rsid w:val="0008376A"/>
    <w:rsid w:val="000854E0"/>
    <w:rsid w:val="00085D37"/>
    <w:rsid w:val="00085D67"/>
    <w:rsid w:val="00090567"/>
    <w:rsid w:val="000A1DEA"/>
    <w:rsid w:val="000A1F2E"/>
    <w:rsid w:val="000A3632"/>
    <w:rsid w:val="000A5543"/>
    <w:rsid w:val="000B76BB"/>
    <w:rsid w:val="000C0319"/>
    <w:rsid w:val="000C68DC"/>
    <w:rsid w:val="000D0571"/>
    <w:rsid w:val="000D0FBD"/>
    <w:rsid w:val="000D1884"/>
    <w:rsid w:val="000D5738"/>
    <w:rsid w:val="000D6D96"/>
    <w:rsid w:val="000D7732"/>
    <w:rsid w:val="000E3BEB"/>
    <w:rsid w:val="000F24E2"/>
    <w:rsid w:val="000F482A"/>
    <w:rsid w:val="000F6B22"/>
    <w:rsid w:val="000F797F"/>
    <w:rsid w:val="001000C0"/>
    <w:rsid w:val="00102711"/>
    <w:rsid w:val="00110F64"/>
    <w:rsid w:val="00112AB3"/>
    <w:rsid w:val="00113697"/>
    <w:rsid w:val="00120783"/>
    <w:rsid w:val="001214EB"/>
    <w:rsid w:val="00131813"/>
    <w:rsid w:val="0013731A"/>
    <w:rsid w:val="001430B6"/>
    <w:rsid w:val="00146E8D"/>
    <w:rsid w:val="00151041"/>
    <w:rsid w:val="00151F4C"/>
    <w:rsid w:val="00152FBA"/>
    <w:rsid w:val="00154BF4"/>
    <w:rsid w:val="0015578A"/>
    <w:rsid w:val="001618B0"/>
    <w:rsid w:val="0016259C"/>
    <w:rsid w:val="00162CEF"/>
    <w:rsid w:val="00163491"/>
    <w:rsid w:val="001666E3"/>
    <w:rsid w:val="001677FF"/>
    <w:rsid w:val="001719F0"/>
    <w:rsid w:val="00176EB2"/>
    <w:rsid w:val="00181D83"/>
    <w:rsid w:val="001847B2"/>
    <w:rsid w:val="00190C00"/>
    <w:rsid w:val="00190D72"/>
    <w:rsid w:val="00194CDF"/>
    <w:rsid w:val="0019569B"/>
    <w:rsid w:val="001A016F"/>
    <w:rsid w:val="001A2E6E"/>
    <w:rsid w:val="001B02CA"/>
    <w:rsid w:val="001B07EE"/>
    <w:rsid w:val="001B0F75"/>
    <w:rsid w:val="001B4102"/>
    <w:rsid w:val="001C0ACB"/>
    <w:rsid w:val="001C31D5"/>
    <w:rsid w:val="001C3C3C"/>
    <w:rsid w:val="001C47B5"/>
    <w:rsid w:val="001C5EA8"/>
    <w:rsid w:val="001C69E9"/>
    <w:rsid w:val="001C795D"/>
    <w:rsid w:val="001D034E"/>
    <w:rsid w:val="001D3C81"/>
    <w:rsid w:val="001D3E61"/>
    <w:rsid w:val="001D5576"/>
    <w:rsid w:val="001D6F46"/>
    <w:rsid w:val="001E1DE2"/>
    <w:rsid w:val="001E4C3A"/>
    <w:rsid w:val="001F3DCA"/>
    <w:rsid w:val="001F5ABF"/>
    <w:rsid w:val="002003E0"/>
    <w:rsid w:val="00202651"/>
    <w:rsid w:val="0020270D"/>
    <w:rsid w:val="002036C2"/>
    <w:rsid w:val="00205770"/>
    <w:rsid w:val="0020798D"/>
    <w:rsid w:val="00216B50"/>
    <w:rsid w:val="00217DE7"/>
    <w:rsid w:val="002318D5"/>
    <w:rsid w:val="002330FD"/>
    <w:rsid w:val="00234DFE"/>
    <w:rsid w:val="0023589D"/>
    <w:rsid w:val="00237035"/>
    <w:rsid w:val="00241424"/>
    <w:rsid w:val="002426CA"/>
    <w:rsid w:val="00243835"/>
    <w:rsid w:val="0024590A"/>
    <w:rsid w:val="00257C31"/>
    <w:rsid w:val="002621DF"/>
    <w:rsid w:val="00263784"/>
    <w:rsid w:val="00263D1B"/>
    <w:rsid w:val="00273D16"/>
    <w:rsid w:val="00274D6F"/>
    <w:rsid w:val="002810AD"/>
    <w:rsid w:val="00286095"/>
    <w:rsid w:val="0028796A"/>
    <w:rsid w:val="00290095"/>
    <w:rsid w:val="002A1672"/>
    <w:rsid w:val="002A2FE8"/>
    <w:rsid w:val="002A77F0"/>
    <w:rsid w:val="002B407B"/>
    <w:rsid w:val="002B414A"/>
    <w:rsid w:val="002D1D71"/>
    <w:rsid w:val="002D6D2C"/>
    <w:rsid w:val="002D7D49"/>
    <w:rsid w:val="002E28BE"/>
    <w:rsid w:val="002E3EA0"/>
    <w:rsid w:val="002E49A5"/>
    <w:rsid w:val="002E49D5"/>
    <w:rsid w:val="002F2294"/>
    <w:rsid w:val="002F3D76"/>
    <w:rsid w:val="00302E70"/>
    <w:rsid w:val="0030331D"/>
    <w:rsid w:val="00304B87"/>
    <w:rsid w:val="00307127"/>
    <w:rsid w:val="00307AF2"/>
    <w:rsid w:val="0031106A"/>
    <w:rsid w:val="0031316B"/>
    <w:rsid w:val="00326A20"/>
    <w:rsid w:val="00327CF4"/>
    <w:rsid w:val="003302BC"/>
    <w:rsid w:val="003303BE"/>
    <w:rsid w:val="00330985"/>
    <w:rsid w:val="00331468"/>
    <w:rsid w:val="00335314"/>
    <w:rsid w:val="003369C2"/>
    <w:rsid w:val="00337B8A"/>
    <w:rsid w:val="00344CE1"/>
    <w:rsid w:val="003461E4"/>
    <w:rsid w:val="00346244"/>
    <w:rsid w:val="0036257B"/>
    <w:rsid w:val="0036316F"/>
    <w:rsid w:val="003633AD"/>
    <w:rsid w:val="00364535"/>
    <w:rsid w:val="00364855"/>
    <w:rsid w:val="0037521B"/>
    <w:rsid w:val="00377FFC"/>
    <w:rsid w:val="00384975"/>
    <w:rsid w:val="00385926"/>
    <w:rsid w:val="00385F90"/>
    <w:rsid w:val="00387938"/>
    <w:rsid w:val="00387B13"/>
    <w:rsid w:val="0039488A"/>
    <w:rsid w:val="0039544C"/>
    <w:rsid w:val="00397685"/>
    <w:rsid w:val="003A1885"/>
    <w:rsid w:val="003A69C3"/>
    <w:rsid w:val="003A7219"/>
    <w:rsid w:val="003B2A1F"/>
    <w:rsid w:val="003B3E29"/>
    <w:rsid w:val="003C0F12"/>
    <w:rsid w:val="003C358D"/>
    <w:rsid w:val="003C6018"/>
    <w:rsid w:val="003C6381"/>
    <w:rsid w:val="003D619D"/>
    <w:rsid w:val="003D723E"/>
    <w:rsid w:val="003E049A"/>
    <w:rsid w:val="003E11B6"/>
    <w:rsid w:val="003E35FD"/>
    <w:rsid w:val="003F2569"/>
    <w:rsid w:val="003F3073"/>
    <w:rsid w:val="003F7794"/>
    <w:rsid w:val="004209A6"/>
    <w:rsid w:val="00423C03"/>
    <w:rsid w:val="00433489"/>
    <w:rsid w:val="00433933"/>
    <w:rsid w:val="00433FE0"/>
    <w:rsid w:val="00436D9C"/>
    <w:rsid w:val="00441200"/>
    <w:rsid w:val="0044351A"/>
    <w:rsid w:val="00444F3F"/>
    <w:rsid w:val="00445FA0"/>
    <w:rsid w:val="004510B4"/>
    <w:rsid w:val="004524CE"/>
    <w:rsid w:val="004542F0"/>
    <w:rsid w:val="00454DBB"/>
    <w:rsid w:val="004639F1"/>
    <w:rsid w:val="004667E5"/>
    <w:rsid w:val="00472465"/>
    <w:rsid w:val="00475C0E"/>
    <w:rsid w:val="00484E1B"/>
    <w:rsid w:val="0048609E"/>
    <w:rsid w:val="00486A92"/>
    <w:rsid w:val="004908F9"/>
    <w:rsid w:val="004A1A4D"/>
    <w:rsid w:val="004A2CEC"/>
    <w:rsid w:val="004A401F"/>
    <w:rsid w:val="004B162F"/>
    <w:rsid w:val="004B38D8"/>
    <w:rsid w:val="004B398A"/>
    <w:rsid w:val="004B64E7"/>
    <w:rsid w:val="004C05FB"/>
    <w:rsid w:val="004C3289"/>
    <w:rsid w:val="004C5DB6"/>
    <w:rsid w:val="004C7DA9"/>
    <w:rsid w:val="004D0E8A"/>
    <w:rsid w:val="004D3671"/>
    <w:rsid w:val="004D54FD"/>
    <w:rsid w:val="004E02BA"/>
    <w:rsid w:val="004E1DFA"/>
    <w:rsid w:val="004E3B57"/>
    <w:rsid w:val="004E4239"/>
    <w:rsid w:val="004F6EFF"/>
    <w:rsid w:val="004F7B58"/>
    <w:rsid w:val="00502A75"/>
    <w:rsid w:val="00503B3E"/>
    <w:rsid w:val="00512B5C"/>
    <w:rsid w:val="005171A4"/>
    <w:rsid w:val="00517EF8"/>
    <w:rsid w:val="00520890"/>
    <w:rsid w:val="0052324D"/>
    <w:rsid w:val="00524DB0"/>
    <w:rsid w:val="005279DF"/>
    <w:rsid w:val="00531A3B"/>
    <w:rsid w:val="00532025"/>
    <w:rsid w:val="00532364"/>
    <w:rsid w:val="00535E63"/>
    <w:rsid w:val="00537DEF"/>
    <w:rsid w:val="005409A7"/>
    <w:rsid w:val="00544853"/>
    <w:rsid w:val="00544B83"/>
    <w:rsid w:val="00552B24"/>
    <w:rsid w:val="00553EEE"/>
    <w:rsid w:val="0055527F"/>
    <w:rsid w:val="005637A6"/>
    <w:rsid w:val="00567632"/>
    <w:rsid w:val="005751F2"/>
    <w:rsid w:val="00576178"/>
    <w:rsid w:val="0058024F"/>
    <w:rsid w:val="00581C72"/>
    <w:rsid w:val="00582DE7"/>
    <w:rsid w:val="00583CD5"/>
    <w:rsid w:val="00584CA7"/>
    <w:rsid w:val="00587248"/>
    <w:rsid w:val="005923FF"/>
    <w:rsid w:val="005945F3"/>
    <w:rsid w:val="005975E2"/>
    <w:rsid w:val="005A5642"/>
    <w:rsid w:val="005B3385"/>
    <w:rsid w:val="005B50BC"/>
    <w:rsid w:val="005B7CCE"/>
    <w:rsid w:val="005B7E82"/>
    <w:rsid w:val="005C005B"/>
    <w:rsid w:val="005C3FD6"/>
    <w:rsid w:val="005C5DB8"/>
    <w:rsid w:val="005D1834"/>
    <w:rsid w:val="005D1B56"/>
    <w:rsid w:val="005D1CED"/>
    <w:rsid w:val="005D2416"/>
    <w:rsid w:val="005E7ED6"/>
    <w:rsid w:val="005F0829"/>
    <w:rsid w:val="005F19DD"/>
    <w:rsid w:val="005F4593"/>
    <w:rsid w:val="005F5D21"/>
    <w:rsid w:val="005F717B"/>
    <w:rsid w:val="005F768B"/>
    <w:rsid w:val="005F7717"/>
    <w:rsid w:val="005F7901"/>
    <w:rsid w:val="00600728"/>
    <w:rsid w:val="00602350"/>
    <w:rsid w:val="0060463F"/>
    <w:rsid w:val="00607EBD"/>
    <w:rsid w:val="0062115A"/>
    <w:rsid w:val="00621BD7"/>
    <w:rsid w:val="00626008"/>
    <w:rsid w:val="00627CE6"/>
    <w:rsid w:val="00633D90"/>
    <w:rsid w:val="0063760D"/>
    <w:rsid w:val="00640941"/>
    <w:rsid w:val="0065172C"/>
    <w:rsid w:val="00651EB0"/>
    <w:rsid w:val="00660434"/>
    <w:rsid w:val="00665BDF"/>
    <w:rsid w:val="00666CE4"/>
    <w:rsid w:val="00670089"/>
    <w:rsid w:val="006724D6"/>
    <w:rsid w:val="00672A30"/>
    <w:rsid w:val="0067787E"/>
    <w:rsid w:val="006800A5"/>
    <w:rsid w:val="00682D47"/>
    <w:rsid w:val="00685872"/>
    <w:rsid w:val="00686993"/>
    <w:rsid w:val="00691827"/>
    <w:rsid w:val="006975F7"/>
    <w:rsid w:val="006A08AD"/>
    <w:rsid w:val="006A0C33"/>
    <w:rsid w:val="006A1A03"/>
    <w:rsid w:val="006A1D5C"/>
    <w:rsid w:val="006A60F6"/>
    <w:rsid w:val="006B376A"/>
    <w:rsid w:val="006B4324"/>
    <w:rsid w:val="006B705F"/>
    <w:rsid w:val="006B7E94"/>
    <w:rsid w:val="006C1082"/>
    <w:rsid w:val="006C341E"/>
    <w:rsid w:val="006C6AEF"/>
    <w:rsid w:val="006C7907"/>
    <w:rsid w:val="006D3286"/>
    <w:rsid w:val="006D46B7"/>
    <w:rsid w:val="006E1EF6"/>
    <w:rsid w:val="006F18DE"/>
    <w:rsid w:val="006F36BE"/>
    <w:rsid w:val="00700A57"/>
    <w:rsid w:val="00700CDE"/>
    <w:rsid w:val="00702687"/>
    <w:rsid w:val="00702E19"/>
    <w:rsid w:val="00703056"/>
    <w:rsid w:val="00703694"/>
    <w:rsid w:val="007176C6"/>
    <w:rsid w:val="00717D3C"/>
    <w:rsid w:val="00720801"/>
    <w:rsid w:val="007225A6"/>
    <w:rsid w:val="00722897"/>
    <w:rsid w:val="00723D34"/>
    <w:rsid w:val="00727201"/>
    <w:rsid w:val="00727470"/>
    <w:rsid w:val="00731524"/>
    <w:rsid w:val="007348AF"/>
    <w:rsid w:val="0074076C"/>
    <w:rsid w:val="00743A05"/>
    <w:rsid w:val="00745302"/>
    <w:rsid w:val="00746199"/>
    <w:rsid w:val="00750089"/>
    <w:rsid w:val="00754C18"/>
    <w:rsid w:val="00754D82"/>
    <w:rsid w:val="007615FB"/>
    <w:rsid w:val="00764685"/>
    <w:rsid w:val="007656CB"/>
    <w:rsid w:val="007676DF"/>
    <w:rsid w:val="00772CD2"/>
    <w:rsid w:val="007743FC"/>
    <w:rsid w:val="007770A7"/>
    <w:rsid w:val="007813CD"/>
    <w:rsid w:val="0078336B"/>
    <w:rsid w:val="00785C1E"/>
    <w:rsid w:val="007926F4"/>
    <w:rsid w:val="007948D5"/>
    <w:rsid w:val="007953E7"/>
    <w:rsid w:val="007A4F59"/>
    <w:rsid w:val="007B244E"/>
    <w:rsid w:val="007B3816"/>
    <w:rsid w:val="007B5477"/>
    <w:rsid w:val="007B5B73"/>
    <w:rsid w:val="007D3AEF"/>
    <w:rsid w:val="007D615C"/>
    <w:rsid w:val="007E06AF"/>
    <w:rsid w:val="007E0760"/>
    <w:rsid w:val="007E1265"/>
    <w:rsid w:val="007E2A98"/>
    <w:rsid w:val="007E3EE2"/>
    <w:rsid w:val="007E59CC"/>
    <w:rsid w:val="007E7D8F"/>
    <w:rsid w:val="007F37BE"/>
    <w:rsid w:val="007F642D"/>
    <w:rsid w:val="007F64F0"/>
    <w:rsid w:val="007F6946"/>
    <w:rsid w:val="007F7FCC"/>
    <w:rsid w:val="00800CBC"/>
    <w:rsid w:val="00801C39"/>
    <w:rsid w:val="00802580"/>
    <w:rsid w:val="0080400A"/>
    <w:rsid w:val="00806AA5"/>
    <w:rsid w:val="00806E8D"/>
    <w:rsid w:val="00813AA0"/>
    <w:rsid w:val="0081459E"/>
    <w:rsid w:val="00820389"/>
    <w:rsid w:val="0082210C"/>
    <w:rsid w:val="00823658"/>
    <w:rsid w:val="008248D7"/>
    <w:rsid w:val="00827845"/>
    <w:rsid w:val="0083017B"/>
    <w:rsid w:val="00830988"/>
    <w:rsid w:val="00832519"/>
    <w:rsid w:val="00833871"/>
    <w:rsid w:val="008354B5"/>
    <w:rsid w:val="00844023"/>
    <w:rsid w:val="00850600"/>
    <w:rsid w:val="008511CE"/>
    <w:rsid w:val="008612A9"/>
    <w:rsid w:val="00864FEB"/>
    <w:rsid w:val="008665FE"/>
    <w:rsid w:val="00867A13"/>
    <w:rsid w:val="00870AC0"/>
    <w:rsid w:val="00870EF5"/>
    <w:rsid w:val="00876D22"/>
    <w:rsid w:val="00885B8E"/>
    <w:rsid w:val="008964F9"/>
    <w:rsid w:val="00896DC7"/>
    <w:rsid w:val="008A1D38"/>
    <w:rsid w:val="008A57FB"/>
    <w:rsid w:val="008B04C6"/>
    <w:rsid w:val="008B1833"/>
    <w:rsid w:val="008B3668"/>
    <w:rsid w:val="008B4B08"/>
    <w:rsid w:val="008B4C1D"/>
    <w:rsid w:val="008B6893"/>
    <w:rsid w:val="008C018A"/>
    <w:rsid w:val="008C31D7"/>
    <w:rsid w:val="008C692B"/>
    <w:rsid w:val="008D0534"/>
    <w:rsid w:val="008D4226"/>
    <w:rsid w:val="008E1CB6"/>
    <w:rsid w:val="008E4323"/>
    <w:rsid w:val="008F67E3"/>
    <w:rsid w:val="008F6E96"/>
    <w:rsid w:val="00901F0E"/>
    <w:rsid w:val="009024F8"/>
    <w:rsid w:val="00902514"/>
    <w:rsid w:val="00914816"/>
    <w:rsid w:val="0092296B"/>
    <w:rsid w:val="0092627D"/>
    <w:rsid w:val="00930C61"/>
    <w:rsid w:val="00937537"/>
    <w:rsid w:val="00937EA1"/>
    <w:rsid w:val="00937F16"/>
    <w:rsid w:val="009467A3"/>
    <w:rsid w:val="0095468D"/>
    <w:rsid w:val="009558C9"/>
    <w:rsid w:val="00960A90"/>
    <w:rsid w:val="00965CAD"/>
    <w:rsid w:val="009667D2"/>
    <w:rsid w:val="009668BC"/>
    <w:rsid w:val="00967F17"/>
    <w:rsid w:val="009703E6"/>
    <w:rsid w:val="00970431"/>
    <w:rsid w:val="009708F3"/>
    <w:rsid w:val="009764B6"/>
    <w:rsid w:val="009802B9"/>
    <w:rsid w:val="009809D9"/>
    <w:rsid w:val="0098203F"/>
    <w:rsid w:val="009831D1"/>
    <w:rsid w:val="00985597"/>
    <w:rsid w:val="00987ACD"/>
    <w:rsid w:val="0099111C"/>
    <w:rsid w:val="0099276B"/>
    <w:rsid w:val="009952F8"/>
    <w:rsid w:val="00997BC1"/>
    <w:rsid w:val="009A37FD"/>
    <w:rsid w:val="009B1834"/>
    <w:rsid w:val="009B43C4"/>
    <w:rsid w:val="009C2F4A"/>
    <w:rsid w:val="009C537A"/>
    <w:rsid w:val="009D13A8"/>
    <w:rsid w:val="009D1A2B"/>
    <w:rsid w:val="009D3CBD"/>
    <w:rsid w:val="009D3E16"/>
    <w:rsid w:val="009E0466"/>
    <w:rsid w:val="009E2793"/>
    <w:rsid w:val="009E40DE"/>
    <w:rsid w:val="009E4D5A"/>
    <w:rsid w:val="009F6534"/>
    <w:rsid w:val="009F67FB"/>
    <w:rsid w:val="00A04E96"/>
    <w:rsid w:val="00A073D1"/>
    <w:rsid w:val="00A11415"/>
    <w:rsid w:val="00A11709"/>
    <w:rsid w:val="00A11814"/>
    <w:rsid w:val="00A12F90"/>
    <w:rsid w:val="00A22E13"/>
    <w:rsid w:val="00A30889"/>
    <w:rsid w:val="00A30F63"/>
    <w:rsid w:val="00A317CB"/>
    <w:rsid w:val="00A42C02"/>
    <w:rsid w:val="00A43239"/>
    <w:rsid w:val="00A4546A"/>
    <w:rsid w:val="00A50213"/>
    <w:rsid w:val="00A52FAF"/>
    <w:rsid w:val="00A53799"/>
    <w:rsid w:val="00A555A3"/>
    <w:rsid w:val="00A5587D"/>
    <w:rsid w:val="00A62669"/>
    <w:rsid w:val="00A7105C"/>
    <w:rsid w:val="00A947C3"/>
    <w:rsid w:val="00AA0384"/>
    <w:rsid w:val="00AA3029"/>
    <w:rsid w:val="00AA4534"/>
    <w:rsid w:val="00AA67EF"/>
    <w:rsid w:val="00AB012D"/>
    <w:rsid w:val="00AB3052"/>
    <w:rsid w:val="00AB4BF2"/>
    <w:rsid w:val="00AB68E2"/>
    <w:rsid w:val="00AC063E"/>
    <w:rsid w:val="00AC2637"/>
    <w:rsid w:val="00AC2890"/>
    <w:rsid w:val="00AC39FB"/>
    <w:rsid w:val="00AC721B"/>
    <w:rsid w:val="00AC7FF8"/>
    <w:rsid w:val="00AD1533"/>
    <w:rsid w:val="00AD30D3"/>
    <w:rsid w:val="00AD36F1"/>
    <w:rsid w:val="00AD3D92"/>
    <w:rsid w:val="00AD70F7"/>
    <w:rsid w:val="00AE1FD8"/>
    <w:rsid w:val="00AE43A7"/>
    <w:rsid w:val="00AE5140"/>
    <w:rsid w:val="00AE6C68"/>
    <w:rsid w:val="00AF2982"/>
    <w:rsid w:val="00AF5DC5"/>
    <w:rsid w:val="00B006B5"/>
    <w:rsid w:val="00B00721"/>
    <w:rsid w:val="00B04895"/>
    <w:rsid w:val="00B0770E"/>
    <w:rsid w:val="00B12DA9"/>
    <w:rsid w:val="00B20AF5"/>
    <w:rsid w:val="00B262C0"/>
    <w:rsid w:val="00B2668A"/>
    <w:rsid w:val="00B325FF"/>
    <w:rsid w:val="00B3356A"/>
    <w:rsid w:val="00B43339"/>
    <w:rsid w:val="00B43ED3"/>
    <w:rsid w:val="00B44091"/>
    <w:rsid w:val="00B45851"/>
    <w:rsid w:val="00B471CE"/>
    <w:rsid w:val="00B537FA"/>
    <w:rsid w:val="00B53FE4"/>
    <w:rsid w:val="00B5518A"/>
    <w:rsid w:val="00B564EC"/>
    <w:rsid w:val="00B571C5"/>
    <w:rsid w:val="00B671DB"/>
    <w:rsid w:val="00B819A7"/>
    <w:rsid w:val="00B837B6"/>
    <w:rsid w:val="00B838B6"/>
    <w:rsid w:val="00B843BE"/>
    <w:rsid w:val="00B869FF"/>
    <w:rsid w:val="00B86EAC"/>
    <w:rsid w:val="00B903DB"/>
    <w:rsid w:val="00B912FB"/>
    <w:rsid w:val="00B9317B"/>
    <w:rsid w:val="00B96387"/>
    <w:rsid w:val="00B97140"/>
    <w:rsid w:val="00BA38F8"/>
    <w:rsid w:val="00BA4478"/>
    <w:rsid w:val="00BA548F"/>
    <w:rsid w:val="00BA5BE9"/>
    <w:rsid w:val="00BA7196"/>
    <w:rsid w:val="00BB0189"/>
    <w:rsid w:val="00BB4613"/>
    <w:rsid w:val="00BB76ED"/>
    <w:rsid w:val="00BC76B2"/>
    <w:rsid w:val="00BD5957"/>
    <w:rsid w:val="00BD6E11"/>
    <w:rsid w:val="00BE689A"/>
    <w:rsid w:val="00BE7F33"/>
    <w:rsid w:val="00BF5B5B"/>
    <w:rsid w:val="00C1670E"/>
    <w:rsid w:val="00C22621"/>
    <w:rsid w:val="00C23D36"/>
    <w:rsid w:val="00C4014F"/>
    <w:rsid w:val="00C40B3C"/>
    <w:rsid w:val="00C46972"/>
    <w:rsid w:val="00C47003"/>
    <w:rsid w:val="00C51D45"/>
    <w:rsid w:val="00C6145B"/>
    <w:rsid w:val="00C615D2"/>
    <w:rsid w:val="00C6444C"/>
    <w:rsid w:val="00C6625D"/>
    <w:rsid w:val="00C67472"/>
    <w:rsid w:val="00C73CB0"/>
    <w:rsid w:val="00C751FD"/>
    <w:rsid w:val="00C77C51"/>
    <w:rsid w:val="00C8623E"/>
    <w:rsid w:val="00C86EAA"/>
    <w:rsid w:val="00C870D5"/>
    <w:rsid w:val="00C92F3E"/>
    <w:rsid w:val="00C93E79"/>
    <w:rsid w:val="00C949AD"/>
    <w:rsid w:val="00C954AD"/>
    <w:rsid w:val="00C97135"/>
    <w:rsid w:val="00CA3B32"/>
    <w:rsid w:val="00CA52A0"/>
    <w:rsid w:val="00CB4B47"/>
    <w:rsid w:val="00CB5FE0"/>
    <w:rsid w:val="00CB7643"/>
    <w:rsid w:val="00CC01EF"/>
    <w:rsid w:val="00CC2101"/>
    <w:rsid w:val="00CC6A55"/>
    <w:rsid w:val="00CC6BAC"/>
    <w:rsid w:val="00CD6301"/>
    <w:rsid w:val="00CF0336"/>
    <w:rsid w:val="00CF0868"/>
    <w:rsid w:val="00CF1B3F"/>
    <w:rsid w:val="00CF47CD"/>
    <w:rsid w:val="00CF7470"/>
    <w:rsid w:val="00D02D32"/>
    <w:rsid w:val="00D12027"/>
    <w:rsid w:val="00D13FE9"/>
    <w:rsid w:val="00D14B76"/>
    <w:rsid w:val="00D15D5F"/>
    <w:rsid w:val="00D16FDB"/>
    <w:rsid w:val="00D23E41"/>
    <w:rsid w:val="00D267F2"/>
    <w:rsid w:val="00D30D4C"/>
    <w:rsid w:val="00D36763"/>
    <w:rsid w:val="00D36831"/>
    <w:rsid w:val="00D412D4"/>
    <w:rsid w:val="00D51010"/>
    <w:rsid w:val="00D61ECA"/>
    <w:rsid w:val="00D63D17"/>
    <w:rsid w:val="00D665E3"/>
    <w:rsid w:val="00D6731D"/>
    <w:rsid w:val="00D81D6A"/>
    <w:rsid w:val="00D86836"/>
    <w:rsid w:val="00D90633"/>
    <w:rsid w:val="00D917DC"/>
    <w:rsid w:val="00DA3050"/>
    <w:rsid w:val="00DA6504"/>
    <w:rsid w:val="00DA7295"/>
    <w:rsid w:val="00DB0189"/>
    <w:rsid w:val="00DB030F"/>
    <w:rsid w:val="00DB7072"/>
    <w:rsid w:val="00DC0941"/>
    <w:rsid w:val="00DC6761"/>
    <w:rsid w:val="00DD0A9E"/>
    <w:rsid w:val="00DD5182"/>
    <w:rsid w:val="00DD6476"/>
    <w:rsid w:val="00DD72CE"/>
    <w:rsid w:val="00DD7B40"/>
    <w:rsid w:val="00DE0940"/>
    <w:rsid w:val="00DE1374"/>
    <w:rsid w:val="00DE1840"/>
    <w:rsid w:val="00DE6063"/>
    <w:rsid w:val="00DE66ED"/>
    <w:rsid w:val="00DF405C"/>
    <w:rsid w:val="00DF4C8F"/>
    <w:rsid w:val="00DF7EE2"/>
    <w:rsid w:val="00E0317F"/>
    <w:rsid w:val="00E033F1"/>
    <w:rsid w:val="00E10CC6"/>
    <w:rsid w:val="00E21F32"/>
    <w:rsid w:val="00E26D9B"/>
    <w:rsid w:val="00E3147E"/>
    <w:rsid w:val="00E31E24"/>
    <w:rsid w:val="00E32C0F"/>
    <w:rsid w:val="00E414D9"/>
    <w:rsid w:val="00E43175"/>
    <w:rsid w:val="00E43A29"/>
    <w:rsid w:val="00E43C7C"/>
    <w:rsid w:val="00E44087"/>
    <w:rsid w:val="00E5499D"/>
    <w:rsid w:val="00E56A8D"/>
    <w:rsid w:val="00E63D2E"/>
    <w:rsid w:val="00E640B8"/>
    <w:rsid w:val="00E739B4"/>
    <w:rsid w:val="00E73D14"/>
    <w:rsid w:val="00E75112"/>
    <w:rsid w:val="00E7543C"/>
    <w:rsid w:val="00E811A6"/>
    <w:rsid w:val="00E86B4E"/>
    <w:rsid w:val="00E9151F"/>
    <w:rsid w:val="00E9217D"/>
    <w:rsid w:val="00E9506F"/>
    <w:rsid w:val="00E97890"/>
    <w:rsid w:val="00EA01C3"/>
    <w:rsid w:val="00EA0CC0"/>
    <w:rsid w:val="00EA7423"/>
    <w:rsid w:val="00EB3B2D"/>
    <w:rsid w:val="00EB5E00"/>
    <w:rsid w:val="00EB7EAA"/>
    <w:rsid w:val="00EC0B23"/>
    <w:rsid w:val="00EC155E"/>
    <w:rsid w:val="00EC1E82"/>
    <w:rsid w:val="00EC41B6"/>
    <w:rsid w:val="00EC442F"/>
    <w:rsid w:val="00EC57AA"/>
    <w:rsid w:val="00EC6AB7"/>
    <w:rsid w:val="00EE04B0"/>
    <w:rsid w:val="00EE2C9C"/>
    <w:rsid w:val="00EE3961"/>
    <w:rsid w:val="00EF1490"/>
    <w:rsid w:val="00EF26F5"/>
    <w:rsid w:val="00EF79B5"/>
    <w:rsid w:val="00F008A6"/>
    <w:rsid w:val="00F064CF"/>
    <w:rsid w:val="00F13926"/>
    <w:rsid w:val="00F139FC"/>
    <w:rsid w:val="00F15F2E"/>
    <w:rsid w:val="00F16090"/>
    <w:rsid w:val="00F24D99"/>
    <w:rsid w:val="00F2654D"/>
    <w:rsid w:val="00F33C95"/>
    <w:rsid w:val="00F34AD6"/>
    <w:rsid w:val="00F357B5"/>
    <w:rsid w:val="00F36A57"/>
    <w:rsid w:val="00F429DD"/>
    <w:rsid w:val="00F42B07"/>
    <w:rsid w:val="00F4683E"/>
    <w:rsid w:val="00F5071A"/>
    <w:rsid w:val="00F51BDF"/>
    <w:rsid w:val="00F52996"/>
    <w:rsid w:val="00F535D9"/>
    <w:rsid w:val="00F6124E"/>
    <w:rsid w:val="00F65F90"/>
    <w:rsid w:val="00F66631"/>
    <w:rsid w:val="00F74C42"/>
    <w:rsid w:val="00F76096"/>
    <w:rsid w:val="00F77505"/>
    <w:rsid w:val="00F777F5"/>
    <w:rsid w:val="00F77E18"/>
    <w:rsid w:val="00F82D35"/>
    <w:rsid w:val="00F836C1"/>
    <w:rsid w:val="00F91A16"/>
    <w:rsid w:val="00F9632A"/>
    <w:rsid w:val="00FA00E7"/>
    <w:rsid w:val="00FA0DAA"/>
    <w:rsid w:val="00FA1639"/>
    <w:rsid w:val="00FA20E8"/>
    <w:rsid w:val="00FA3ACE"/>
    <w:rsid w:val="00FB0B16"/>
    <w:rsid w:val="00FB534C"/>
    <w:rsid w:val="00FB76D5"/>
    <w:rsid w:val="00FC2E0B"/>
    <w:rsid w:val="00FC4055"/>
    <w:rsid w:val="00FD212A"/>
    <w:rsid w:val="00FD7090"/>
    <w:rsid w:val="00FE38BA"/>
    <w:rsid w:val="00FE5B1B"/>
    <w:rsid w:val="00FE6B33"/>
    <w:rsid w:val="00FF0DF8"/>
    <w:rsid w:val="00FF509B"/>
    <w:rsid w:val="00FF753B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5FA4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C41B6"/>
  </w:style>
  <w:style w:type="paragraph" w:styleId="Heading1">
    <w:name w:val="heading 1"/>
    <w:basedOn w:val="Normal1"/>
    <w:next w:val="Normal1"/>
    <w:rsid w:val="00EC41B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EC41B6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EC41B6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EC41B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EC41B6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EC41B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C41B6"/>
  </w:style>
  <w:style w:type="paragraph" w:styleId="Title">
    <w:name w:val="Title"/>
    <w:basedOn w:val="Normal1"/>
    <w:next w:val="Normal1"/>
    <w:rsid w:val="00EC41B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EC41B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EC41B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EC41B6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rFonts w:ascii="Calibri" w:eastAsia="Calibri" w:hAnsi="Calibri" w:cs="Calibri"/>
      </w:rPr>
      <w:tblPr/>
      <w:tcPr>
        <w:tcBorders>
          <w:top w:val="nil"/>
          <w:bottom w:val="single" w:sz="8" w:space="0" w:color="5B9BD5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8" w:space="0" w:color="5B9BD5"/>
          <w:bottom w:val="single" w:sz="8" w:space="0" w:color="5B9BD5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Borders>
          <w:top w:val="single" w:sz="8" w:space="0" w:color="5B9BD5"/>
          <w:bottom w:val="single" w:sz="8" w:space="0" w:color="5B9BD5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6E6F4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6E6F4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rsid w:val="00EC41B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8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B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38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8B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8BA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8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8BA"/>
    <w:rPr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D64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476"/>
    <w:pPr>
      <w:ind w:left="720"/>
      <w:contextualSpacing/>
    </w:pPr>
    <w:rPr>
      <w:rFonts w:asciiTheme="minorHAnsi" w:eastAsiaTheme="minorEastAsia" w:hAnsiTheme="minorHAnsi" w:cstheme="minorBidi"/>
      <w:color w:val="auto"/>
      <w:szCs w:val="24"/>
    </w:rPr>
  </w:style>
  <w:style w:type="character" w:customStyle="1" w:styleId="apple-converted-space">
    <w:name w:val="apple-converted-space"/>
    <w:basedOn w:val="DefaultParagraphFont"/>
    <w:rsid w:val="005637A6"/>
  </w:style>
  <w:style w:type="character" w:styleId="FollowedHyperlink">
    <w:name w:val="FollowedHyperlink"/>
    <w:basedOn w:val="DefaultParagraphFont"/>
    <w:uiPriority w:val="99"/>
    <w:semiHidden/>
    <w:unhideWhenUsed/>
    <w:rsid w:val="00217DE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43835"/>
    <w:pPr>
      <w:spacing w:before="100" w:beforeAutospacing="1" w:after="100" w:afterAutospacing="1"/>
    </w:pPr>
    <w:rPr>
      <w:rFonts w:ascii="Times" w:eastAsia="Times New Roman" w:hAnsi="Times" w:cs="Times New Roman"/>
      <w:color w:val="auto"/>
      <w:sz w:val="20"/>
    </w:rPr>
  </w:style>
  <w:style w:type="character" w:styleId="Strong">
    <w:name w:val="Strong"/>
    <w:basedOn w:val="DefaultParagraphFont"/>
    <w:uiPriority w:val="22"/>
    <w:qFormat/>
    <w:rsid w:val="0024383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9488A"/>
    <w:rPr>
      <w:color w:val="808080"/>
    </w:rPr>
  </w:style>
  <w:style w:type="paragraph" w:styleId="Revision">
    <w:name w:val="Revision"/>
    <w:hidden/>
    <w:uiPriority w:val="99"/>
    <w:semiHidden/>
    <w:rsid w:val="00F008A6"/>
  </w:style>
  <w:style w:type="character" w:customStyle="1" w:styleId="il">
    <w:name w:val="il"/>
    <w:basedOn w:val="DefaultParagraphFont"/>
    <w:rsid w:val="00E9151F"/>
  </w:style>
  <w:style w:type="paragraph" w:customStyle="1" w:styleId="Default">
    <w:name w:val="Default"/>
    <w:rsid w:val="00E9217D"/>
    <w:pPr>
      <w:autoSpaceDE w:val="0"/>
      <w:autoSpaceDN w:val="0"/>
      <w:adjustRightInd w:val="0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D13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FE9"/>
  </w:style>
  <w:style w:type="paragraph" w:styleId="Footer">
    <w:name w:val="footer"/>
    <w:basedOn w:val="Normal"/>
    <w:link w:val="FooterChar"/>
    <w:uiPriority w:val="99"/>
    <w:unhideWhenUsed/>
    <w:rsid w:val="00D13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61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4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9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4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54B3C-3C03-3946-99BC-22574A22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Smar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 Bunde</dc:creator>
  <cp:lastModifiedBy>Alex Leisawitz</cp:lastModifiedBy>
  <cp:revision>5</cp:revision>
  <cp:lastPrinted>2016-03-28T17:12:00Z</cp:lastPrinted>
  <dcterms:created xsi:type="dcterms:W3CDTF">2018-07-20T20:30:00Z</dcterms:created>
  <dcterms:modified xsi:type="dcterms:W3CDTF">2020-07-13T15:34:00Z</dcterms:modified>
</cp:coreProperties>
</file>